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48678DA4" w14:textId="5854DF5C" w:rsidR="000F6905" w:rsidRPr="002B7451" w:rsidRDefault="007A7CA7" w:rsidP="002B745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8AEE9F2" w14:textId="77777777" w:rsidR="002B7451" w:rsidRDefault="002B7451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1F42A4" w14:textId="77777777" w:rsidR="002323C4" w:rsidRDefault="002323C4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7344"/>
        <w:gridCol w:w="567"/>
      </w:tblGrid>
      <w:tr w:rsidR="002323C4" w:rsidRPr="002323C4" w14:paraId="250D5336" w14:textId="77777777" w:rsidTr="00C16213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10201" w:type="dxa"/>
            <w:gridSpan w:val="3"/>
            <w:shd w:val="clear" w:color="auto" w:fill="193965"/>
          </w:tcPr>
          <w:p w14:paraId="2D515A98" w14:textId="6E21845A" w:rsidR="002323C4" w:rsidRPr="002323C4" w:rsidRDefault="002323C4" w:rsidP="002323C4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32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Minicheck</w:t>
            </w:r>
            <w:r w:rsidR="00C16213">
              <w:rPr>
                <w:rFonts w:ascii="Arial" w:hAnsi="Arial" w:cs="Arial"/>
                <w:b/>
                <w:color w:val="FFFFFF"/>
                <w:sz w:val="28"/>
                <w:szCs w:val="28"/>
              </w:rPr>
              <w:t>:</w:t>
            </w:r>
            <w:r w:rsidRPr="00232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C16213">
              <w:rPr>
                <w:rFonts w:ascii="Arial" w:hAnsi="Arial" w:cs="Arial"/>
                <w:b/>
                <w:color w:val="FFFFFF"/>
                <w:sz w:val="28"/>
                <w:szCs w:val="28"/>
              </w:rPr>
              <w:t>F</w:t>
            </w:r>
            <w:r w:rsidRPr="00232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rühes Stadium </w:t>
            </w:r>
          </w:p>
        </w:tc>
      </w:tr>
      <w:tr w:rsidR="002323C4" w:rsidRPr="002323C4" w14:paraId="1B41D5AF" w14:textId="77777777" w:rsidTr="00C1621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2290" w:type="dxa"/>
            <w:shd w:val="clear" w:color="auto" w:fill="C7E3AB"/>
          </w:tcPr>
          <w:p w14:paraId="0B3DF7DE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ähigkeiten </w:t>
            </w:r>
          </w:p>
        </w:tc>
        <w:tc>
          <w:tcPr>
            <w:tcW w:w="7344" w:type="dxa"/>
            <w:shd w:val="clear" w:color="auto" w:fill="C7E3AB"/>
          </w:tcPr>
          <w:p w14:paraId="635AAA6E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läuterung </w:t>
            </w:r>
          </w:p>
        </w:tc>
        <w:tc>
          <w:tcPr>
            <w:tcW w:w="567" w:type="dxa"/>
            <w:shd w:val="clear" w:color="auto" w:fill="C7E3AB"/>
          </w:tcPr>
          <w:p w14:paraId="2849334D" w14:textId="62B51FF1" w:rsidR="002323C4" w:rsidRPr="002323C4" w:rsidRDefault="002323C4" w:rsidP="002323C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323C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sym w:font="Wingdings" w:char="F0FE"/>
            </w:r>
          </w:p>
        </w:tc>
      </w:tr>
      <w:tr w:rsidR="002323C4" w:rsidRPr="002323C4" w14:paraId="5B717474" w14:textId="77777777" w:rsidTr="00C16213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290" w:type="dxa"/>
          </w:tcPr>
          <w:p w14:paraId="47AF63B4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gnition </w:t>
            </w:r>
          </w:p>
        </w:tc>
        <w:tc>
          <w:tcPr>
            <w:tcW w:w="7344" w:type="dxa"/>
          </w:tcPr>
          <w:p w14:paraId="2E90D505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te Selbstreflexion, Alltag bewältigbar, Erinnerungsver</w:t>
            </w: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ögen für biografische Inhalte ist erhalten </w:t>
            </w:r>
          </w:p>
        </w:tc>
        <w:tc>
          <w:tcPr>
            <w:tcW w:w="567" w:type="dxa"/>
          </w:tcPr>
          <w:p w14:paraId="0548F87D" w14:textId="27028F80" w:rsidR="002323C4" w:rsidRPr="002323C4" w:rsidRDefault="002323C4" w:rsidP="002323C4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323C4" w:rsidRPr="002323C4" w14:paraId="2C99CE40" w14:textId="77777777" w:rsidTr="00C16213">
        <w:tblPrEx>
          <w:tblCellMar>
            <w:top w:w="0" w:type="dxa"/>
            <w:bottom w:w="0" w:type="dxa"/>
          </w:tblCellMar>
        </w:tblPrEx>
        <w:trPr>
          <w:trHeight w:val="98"/>
          <w:jc w:val="center"/>
        </w:trPr>
        <w:tc>
          <w:tcPr>
            <w:tcW w:w="2290" w:type="dxa"/>
          </w:tcPr>
          <w:p w14:paraId="2A8D63F4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mmunikation </w:t>
            </w:r>
          </w:p>
        </w:tc>
        <w:tc>
          <w:tcPr>
            <w:tcW w:w="7344" w:type="dxa"/>
          </w:tcPr>
          <w:p w14:paraId="0D404B01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itgehend erhaltene Sprachfähigkeit, Gespräche möglich </w:t>
            </w:r>
          </w:p>
        </w:tc>
        <w:tc>
          <w:tcPr>
            <w:tcW w:w="567" w:type="dxa"/>
          </w:tcPr>
          <w:p w14:paraId="768A2426" w14:textId="542B1E7F" w:rsidR="002323C4" w:rsidRPr="002323C4" w:rsidRDefault="002323C4" w:rsidP="002323C4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323C4" w:rsidRPr="002323C4" w14:paraId="36329F20" w14:textId="77777777" w:rsidTr="00C16213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290" w:type="dxa"/>
          </w:tcPr>
          <w:p w14:paraId="238A3E40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otion </w:t>
            </w:r>
          </w:p>
        </w:tc>
        <w:tc>
          <w:tcPr>
            <w:tcW w:w="7344" w:type="dxa"/>
          </w:tcPr>
          <w:p w14:paraId="0982DE4B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fferenzierte Gefühlsäußerung, </w:t>
            </w:r>
            <w:proofErr w:type="spellStart"/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pathiefähigkeit</w:t>
            </w:r>
            <w:proofErr w:type="spellEnd"/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st erhalten </w:t>
            </w:r>
          </w:p>
        </w:tc>
        <w:tc>
          <w:tcPr>
            <w:tcW w:w="567" w:type="dxa"/>
          </w:tcPr>
          <w:p w14:paraId="7C9689D5" w14:textId="153DC13C" w:rsidR="002323C4" w:rsidRPr="002323C4" w:rsidRDefault="002323C4" w:rsidP="002323C4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323C4" w:rsidRPr="002323C4" w14:paraId="181706C6" w14:textId="77777777" w:rsidTr="00C16213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290" w:type="dxa"/>
          </w:tcPr>
          <w:p w14:paraId="4F0F5415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ziale Interaktion </w:t>
            </w:r>
          </w:p>
        </w:tc>
        <w:tc>
          <w:tcPr>
            <w:tcW w:w="7344" w:type="dxa"/>
          </w:tcPr>
          <w:p w14:paraId="1A199215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ähigkeit zur Teilhabe in Gruppen, soziale Rollen erlebbar </w:t>
            </w:r>
          </w:p>
        </w:tc>
        <w:tc>
          <w:tcPr>
            <w:tcW w:w="567" w:type="dxa"/>
          </w:tcPr>
          <w:p w14:paraId="6205EB0C" w14:textId="7D2ADF21" w:rsidR="002323C4" w:rsidRPr="002323C4" w:rsidRDefault="002323C4" w:rsidP="002323C4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323C4" w:rsidRPr="002323C4" w14:paraId="2148BD16" w14:textId="77777777" w:rsidTr="00C16213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290" w:type="dxa"/>
          </w:tcPr>
          <w:p w14:paraId="466BA47C" w14:textId="13CF9773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lltagskompetenz </w:t>
            </w:r>
          </w:p>
        </w:tc>
        <w:tc>
          <w:tcPr>
            <w:tcW w:w="7344" w:type="dxa"/>
          </w:tcPr>
          <w:p w14:paraId="2A91F89F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ilhabe an Arbeit, Haushalt, Hobbys, sozialen Aktivitäten möglich </w:t>
            </w:r>
          </w:p>
        </w:tc>
        <w:tc>
          <w:tcPr>
            <w:tcW w:w="567" w:type="dxa"/>
          </w:tcPr>
          <w:p w14:paraId="3CFBC1DB" w14:textId="70BEE800" w:rsidR="002323C4" w:rsidRPr="002323C4" w:rsidRDefault="002323C4" w:rsidP="002323C4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2323C4" w:rsidRPr="002323C4" w14:paraId="2A7EBD79" w14:textId="77777777" w:rsidTr="00C16213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201" w:type="dxa"/>
            <w:gridSpan w:val="3"/>
          </w:tcPr>
          <w:p w14:paraId="7E8AB640" w14:textId="77777777" w:rsidR="002323C4" w:rsidRPr="002323C4" w:rsidRDefault="002323C4" w:rsidP="002323C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flegerische Konsequenz</w:t>
            </w: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 Binden Sie Menschen aktiv ein, ermöglichen Sie Mit</w:t>
            </w:r>
            <w:r w:rsidRPr="002323C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bestimmung und schränken Sie diese nicht ein. Nehmen Sie sie als gleichwertige Partner im Pflegeprozess und im Beziehungsaufbau wahr. </w:t>
            </w:r>
          </w:p>
        </w:tc>
      </w:tr>
    </w:tbl>
    <w:p w14:paraId="1D1BC114" w14:textId="77777777" w:rsidR="002323C4" w:rsidRPr="009440D3" w:rsidRDefault="002323C4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323C4" w:rsidRPr="009440D3" w:rsidSect="00C95B6B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D462" w14:textId="77777777" w:rsidR="008836DE" w:rsidRDefault="008836DE" w:rsidP="002A5D13">
      <w:pPr>
        <w:spacing w:after="0" w:line="240" w:lineRule="auto"/>
      </w:pPr>
      <w:r>
        <w:separator/>
      </w:r>
    </w:p>
  </w:endnote>
  <w:endnote w:type="continuationSeparator" w:id="0">
    <w:p w14:paraId="2F0FF28A" w14:textId="77777777" w:rsidR="008836DE" w:rsidRDefault="008836D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DD1E" w14:textId="77777777" w:rsidR="008836DE" w:rsidRDefault="008836DE" w:rsidP="002A5D13">
      <w:pPr>
        <w:spacing w:after="0" w:line="240" w:lineRule="auto"/>
      </w:pPr>
      <w:r>
        <w:separator/>
      </w:r>
    </w:p>
  </w:footnote>
  <w:footnote w:type="continuationSeparator" w:id="0">
    <w:p w14:paraId="71BED81B" w14:textId="77777777" w:rsidR="008836DE" w:rsidRDefault="008836D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431E124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FA5FDB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  <w:r w:rsidR="00FA5FDB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D38EE"/>
    <w:multiLevelType w:val="hybridMultilevel"/>
    <w:tmpl w:val="72DE3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C4A"/>
    <w:multiLevelType w:val="hybridMultilevel"/>
    <w:tmpl w:val="518CD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4B39"/>
    <w:multiLevelType w:val="hybridMultilevel"/>
    <w:tmpl w:val="0EF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9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5227527">
    <w:abstractNumId w:val="22"/>
  </w:num>
  <w:num w:numId="24" w16cid:durableId="1088229570">
    <w:abstractNumId w:val="8"/>
  </w:num>
  <w:num w:numId="25" w16cid:durableId="34953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0F6905"/>
    <w:rsid w:val="0015409B"/>
    <w:rsid w:val="00197AF9"/>
    <w:rsid w:val="001B429B"/>
    <w:rsid w:val="001D71D3"/>
    <w:rsid w:val="00205D0C"/>
    <w:rsid w:val="002323C4"/>
    <w:rsid w:val="00236352"/>
    <w:rsid w:val="0027096C"/>
    <w:rsid w:val="002762EB"/>
    <w:rsid w:val="002766CF"/>
    <w:rsid w:val="0028515F"/>
    <w:rsid w:val="002A5D13"/>
    <w:rsid w:val="002B029B"/>
    <w:rsid w:val="002B4419"/>
    <w:rsid w:val="002B7451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47954"/>
    <w:rsid w:val="00653E72"/>
    <w:rsid w:val="00661981"/>
    <w:rsid w:val="0067648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36DE"/>
    <w:rsid w:val="00887070"/>
    <w:rsid w:val="008A2243"/>
    <w:rsid w:val="008B1F83"/>
    <w:rsid w:val="008E62B1"/>
    <w:rsid w:val="008F5C4C"/>
    <w:rsid w:val="00937B0B"/>
    <w:rsid w:val="009433D9"/>
    <w:rsid w:val="009440D3"/>
    <w:rsid w:val="00983536"/>
    <w:rsid w:val="009B721F"/>
    <w:rsid w:val="009C06A2"/>
    <w:rsid w:val="009D2836"/>
    <w:rsid w:val="00A06C64"/>
    <w:rsid w:val="00A56A28"/>
    <w:rsid w:val="00A6165E"/>
    <w:rsid w:val="00A7113B"/>
    <w:rsid w:val="00AC136E"/>
    <w:rsid w:val="00AE4D06"/>
    <w:rsid w:val="00AE7949"/>
    <w:rsid w:val="00B01FFE"/>
    <w:rsid w:val="00B20F86"/>
    <w:rsid w:val="00B707AF"/>
    <w:rsid w:val="00B87D52"/>
    <w:rsid w:val="00BC398F"/>
    <w:rsid w:val="00BD71E9"/>
    <w:rsid w:val="00BF4298"/>
    <w:rsid w:val="00C135D1"/>
    <w:rsid w:val="00C16213"/>
    <w:rsid w:val="00C310AF"/>
    <w:rsid w:val="00C73E1A"/>
    <w:rsid w:val="00C95B6B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A5FDB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2:09:00Z</dcterms:created>
  <dcterms:modified xsi:type="dcterms:W3CDTF">2026-01-07T12:09:00Z</dcterms:modified>
</cp:coreProperties>
</file>